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8E21" w14:textId="77777777" w:rsidR="00066CB9" w:rsidRPr="00015BFC" w:rsidRDefault="00066CB9" w:rsidP="00066CB9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4号の２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8条の２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40DB3F5C" w14:textId="01F79908" w:rsidR="00066CB9" w:rsidRPr="00015BFC" w:rsidRDefault="00F373CB" w:rsidP="00066CB9">
      <w:pPr>
        <w:jc w:val="center"/>
      </w:pPr>
      <w:r w:rsidRPr="00015BFC">
        <w:rPr>
          <w:noProof/>
        </w:rPr>
        <w:drawing>
          <wp:inline distT="0" distB="0" distL="0" distR="0" wp14:anchorId="31F0695F" wp14:editId="61E0A3C5">
            <wp:extent cx="6479540" cy="854138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6D621A">
      <w:pPr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26E1" w14:textId="77777777" w:rsidR="002615B2" w:rsidRDefault="002615B2" w:rsidP="00703F2F">
      <w:r>
        <w:separator/>
      </w:r>
    </w:p>
  </w:endnote>
  <w:endnote w:type="continuationSeparator" w:id="0">
    <w:p w14:paraId="2B64677C" w14:textId="77777777" w:rsidR="002615B2" w:rsidRDefault="002615B2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FF16" w14:textId="77777777" w:rsidR="002615B2" w:rsidRDefault="002615B2" w:rsidP="00703F2F">
      <w:r>
        <w:separator/>
      </w:r>
    </w:p>
  </w:footnote>
  <w:footnote w:type="continuationSeparator" w:id="0">
    <w:p w14:paraId="42CFD00C" w14:textId="77777777" w:rsidR="002615B2" w:rsidRDefault="002615B2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615B2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2:00Z</dcterms:created>
  <dcterms:modified xsi:type="dcterms:W3CDTF">2025-10-08T06:22:00Z</dcterms:modified>
</cp:coreProperties>
</file>